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384E4F" w:rsidP="00C46D83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</w:t>
      </w:r>
      <w:r w:rsidR="00C46D83">
        <w:rPr>
          <w:szCs w:val="28"/>
        </w:rPr>
        <w:t xml:space="preserve"> </w:t>
      </w:r>
      <w:r w:rsidR="000A47FB">
        <w:rPr>
          <w:szCs w:val="28"/>
        </w:rPr>
        <w:t>01 июня</w:t>
      </w:r>
      <w:r w:rsidR="00FB2611">
        <w:rPr>
          <w:szCs w:val="28"/>
        </w:rPr>
        <w:t xml:space="preserve"> </w:t>
      </w:r>
      <w:r>
        <w:rPr>
          <w:szCs w:val="28"/>
        </w:rPr>
        <w:t xml:space="preserve">2018 года № </w:t>
      </w:r>
      <w:r w:rsidR="000A47FB">
        <w:rPr>
          <w:szCs w:val="28"/>
        </w:rPr>
        <w:t>1235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>от 30 ноября 2015 года 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6, </w:t>
      </w:r>
      <w:r w:rsidR="00FB2611">
        <w:rPr>
          <w:szCs w:val="28"/>
        </w:rPr>
        <w:t>9</w:t>
      </w:r>
      <w:r w:rsidRPr="00DA67C0">
        <w:rPr>
          <w:szCs w:val="28"/>
        </w:rPr>
        <w:t xml:space="preserve"> и 13 перечня мероприятий позиции с 81 по 10</w:t>
      </w:r>
      <w:r w:rsidR="000641C9">
        <w:rPr>
          <w:szCs w:val="28"/>
        </w:rPr>
        <w:t>8</w:t>
      </w:r>
      <w:r w:rsidRPr="00DA67C0">
        <w:rPr>
          <w:szCs w:val="28"/>
        </w:rPr>
        <w:t xml:space="preserve"> 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2.  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Default="00664876" w:rsidP="00F7663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9E38CF" w:rsidRPr="00D235FA">
        <w:rPr>
          <w:szCs w:val="28"/>
        </w:rPr>
        <w:t>риложение</w:t>
      </w:r>
      <w:r w:rsidR="009E38CF">
        <w:rPr>
          <w:szCs w:val="28"/>
        </w:rPr>
        <w:t xml:space="preserve"> №1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 постановлению администрации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ировского муниципального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района  Ленинградской области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 xml:space="preserve">                                                                                         </w:t>
      </w:r>
      <w:r w:rsidR="004E6ACA" w:rsidRPr="00D67BCB">
        <w:rPr>
          <w:szCs w:val="28"/>
        </w:rPr>
        <w:t xml:space="preserve">                             </w:t>
      </w:r>
      <w:r w:rsidRPr="00D67BCB">
        <w:rPr>
          <w:szCs w:val="28"/>
        </w:rPr>
        <w:t xml:space="preserve">  </w:t>
      </w:r>
      <w:r w:rsidR="00D64634" w:rsidRPr="00D67BCB">
        <w:rPr>
          <w:szCs w:val="28"/>
        </w:rPr>
        <w:t xml:space="preserve">            </w:t>
      </w:r>
      <w:r w:rsidR="00FB2611">
        <w:rPr>
          <w:szCs w:val="28"/>
        </w:rPr>
        <w:t xml:space="preserve">                от</w:t>
      </w:r>
      <w:r w:rsidR="002913C6" w:rsidRPr="00D67BCB">
        <w:rPr>
          <w:szCs w:val="28"/>
        </w:rPr>
        <w:t xml:space="preserve"> </w:t>
      </w:r>
      <w:r w:rsidR="000A47FB">
        <w:rPr>
          <w:szCs w:val="28"/>
        </w:rPr>
        <w:t xml:space="preserve">01 июня </w:t>
      </w:r>
      <w:r w:rsidR="00E00AF6" w:rsidRPr="00D67BCB">
        <w:rPr>
          <w:szCs w:val="28"/>
        </w:rPr>
        <w:t xml:space="preserve">2018г </w:t>
      </w:r>
      <w:r w:rsidR="002913C6" w:rsidRPr="00D67BCB">
        <w:rPr>
          <w:szCs w:val="28"/>
        </w:rPr>
        <w:t xml:space="preserve"> №</w:t>
      </w:r>
      <w:r w:rsidR="000A47FB">
        <w:rPr>
          <w:szCs w:val="28"/>
        </w:rPr>
        <w:t>1235</w:t>
      </w:r>
      <w:r w:rsidR="00D64634" w:rsidRPr="00D67BCB">
        <w:rPr>
          <w:szCs w:val="28"/>
        </w:rPr>
        <w:t xml:space="preserve">           </w:t>
      </w:r>
      <w:r w:rsidR="0033236B" w:rsidRPr="00D67BCB">
        <w:rPr>
          <w:szCs w:val="28"/>
        </w:rPr>
        <w:t xml:space="preserve"> </w:t>
      </w:r>
      <w:r w:rsidR="00A84DFA" w:rsidRPr="00D67BCB">
        <w:rPr>
          <w:szCs w:val="28"/>
        </w:rPr>
        <w:t xml:space="preserve">  </w:t>
      </w:r>
      <w:r w:rsidR="0033236B" w:rsidRPr="00D67BCB">
        <w:rPr>
          <w:szCs w:val="28"/>
        </w:rPr>
        <w:t xml:space="preserve">   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Паспорт программы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"Комплексное развитие</w:t>
      </w:r>
    </w:p>
    <w:p w:rsidR="009E38CF" w:rsidRPr="00D67BCB" w:rsidRDefault="009E38CF" w:rsidP="009E38C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67BC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D67BCB">
        <w:rPr>
          <w:sz w:val="28"/>
          <w:szCs w:val="28"/>
        </w:rPr>
        <w:t>"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9"/>
        <w:gridCol w:w="1265"/>
        <w:gridCol w:w="1987"/>
        <w:gridCol w:w="1419"/>
        <w:gridCol w:w="1418"/>
        <w:gridCol w:w="1417"/>
        <w:gridCol w:w="1276"/>
        <w:gridCol w:w="1276"/>
        <w:gridCol w:w="1417"/>
      </w:tblGrid>
      <w:tr w:rsidR="009E38CF" w:rsidRPr="00D67BCB" w:rsidTr="000A772C">
        <w:trPr>
          <w:trHeight w:val="360"/>
          <w:tblCellSpacing w:w="5" w:type="nil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о годам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A772C" w:rsidRPr="00D67BCB" w:rsidTr="000A772C">
        <w:trPr>
          <w:trHeight w:val="72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A772C" w:rsidRPr="00D67BCB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34AB" w:rsidRPr="00D67BCB">
              <w:rPr>
                <w:rFonts w:ascii="Times New Roman" w:hAnsi="Times New Roman" w:cs="Times New Roman"/>
                <w:sz w:val="24"/>
                <w:szCs w:val="24"/>
              </w:rPr>
              <w:t>4367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99" w:rsidRPr="00D67BCB" w:rsidRDefault="003461D5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46745,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D64634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31682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1235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5D9F" w:rsidRPr="00D67BC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E514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301,78</w:t>
            </w:r>
          </w:p>
        </w:tc>
      </w:tr>
      <w:tr w:rsidR="009E38CF" w:rsidRPr="00D67BCB" w:rsidTr="005B08D8">
        <w:trPr>
          <w:trHeight w:val="258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</w:tr>
      <w:tr w:rsidR="000A772C" w:rsidRPr="00D67BCB" w:rsidTr="000A772C">
        <w:trPr>
          <w:trHeight w:val="90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Комитеты ЛО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65DB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C34AB" w:rsidRPr="00D67BCB">
              <w:rPr>
                <w:rFonts w:ascii="Times New Roman" w:hAnsi="Times New Roman" w:cs="Times New Roman"/>
                <w:sz w:val="24"/>
                <w:szCs w:val="24"/>
              </w:rPr>
              <w:t>720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3461D5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6275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33236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35332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7907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742F2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E514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00,05</w:t>
            </w:r>
          </w:p>
        </w:tc>
      </w:tr>
      <w:tr w:rsidR="000A772C" w:rsidRPr="00D67BCB" w:rsidTr="000A772C">
        <w:trPr>
          <w:trHeight w:val="108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C34AB" w:rsidRPr="00D67BCB">
              <w:rPr>
                <w:rFonts w:ascii="Times New Roman" w:hAnsi="Times New Roman" w:cs="Times New Roman"/>
                <w:sz w:val="24"/>
                <w:szCs w:val="24"/>
              </w:rPr>
              <w:t>647,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3461D5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0469,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D64634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81497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3328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2F2C" w:rsidRPr="00D67BC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E514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01,73</w:t>
            </w:r>
          </w:p>
        </w:tc>
      </w:tr>
      <w:tr w:rsidR="000A772C" w:rsidRPr="00D67BCB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8CF" w:rsidRPr="00D67BCB" w:rsidTr="003143CA">
        <w:trPr>
          <w:trHeight w:val="360"/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дминистрации</w:t>
            </w:r>
          </w:p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.</w:t>
            </w:r>
          </w:p>
          <w:p w:rsidR="009E38CF" w:rsidRPr="00D67BCB" w:rsidRDefault="00996BFA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 не менее 33</w:t>
            </w:r>
            <w:r w:rsidR="009E38CF"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объектов.</w:t>
            </w:r>
          </w:p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– </w:t>
            </w:r>
            <w:r w:rsidR="00C934FA"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4CE6" w:rsidRPr="00D67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BFA" w:rsidRPr="00D67B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9E38CF" w:rsidRPr="00D67BCB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– </w:t>
            </w:r>
            <w:r w:rsidR="00874CE6" w:rsidRPr="00D6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9E38CF" w:rsidRPr="00D67BCB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ии внешкольного</w:t>
            </w:r>
            <w:r w:rsidR="00996BFA"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не менее 6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9E38CF" w:rsidRPr="00D67BCB" w:rsidRDefault="00AC7AC3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– не менее 2</w:t>
            </w:r>
            <w:r w:rsidR="009E38CF"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9E38CF" w:rsidRPr="00D67BCB" w:rsidRDefault="009E38CF" w:rsidP="00AC7AC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бинетов (групп) – </w:t>
            </w:r>
            <w:r w:rsidR="00996BFA" w:rsidRPr="00D67BCB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7E2C0B" w:rsidRPr="00D67BCB" w:rsidRDefault="007E2C0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E2C0B" w:rsidRPr="00D67BCB" w:rsidRDefault="007E2C0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Приложение №2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 постановлению администрации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ировского муниципального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района  Ленинградской области</w:t>
      </w:r>
    </w:p>
    <w:p w:rsidR="004E6ACA" w:rsidRPr="00D67BCB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E912D6" w:rsidRPr="00D67BCB">
        <w:rPr>
          <w:szCs w:val="28"/>
        </w:rPr>
        <w:t>от</w:t>
      </w:r>
      <w:r w:rsidR="000A47FB">
        <w:rPr>
          <w:szCs w:val="28"/>
        </w:rPr>
        <w:t xml:space="preserve"> 01 июня </w:t>
      </w:r>
      <w:r w:rsidR="00E00AF6" w:rsidRPr="00D67BCB">
        <w:rPr>
          <w:szCs w:val="28"/>
        </w:rPr>
        <w:t>2018г №</w:t>
      </w:r>
      <w:r w:rsidR="000A47FB">
        <w:rPr>
          <w:szCs w:val="28"/>
        </w:rPr>
        <w:t>1235</w:t>
      </w:r>
      <w:r w:rsidR="00E912D6" w:rsidRPr="00D67BCB">
        <w:rPr>
          <w:szCs w:val="28"/>
        </w:rPr>
        <w:t xml:space="preserve"> </w:t>
      </w:r>
      <w:r w:rsidR="0033236B" w:rsidRPr="00D67BCB">
        <w:rPr>
          <w:szCs w:val="28"/>
        </w:rPr>
        <w:t xml:space="preserve">  </w:t>
      </w:r>
      <w:r w:rsidR="00E912D6" w:rsidRPr="00D67BCB">
        <w:rPr>
          <w:szCs w:val="28"/>
        </w:rPr>
        <w:t xml:space="preserve"> </w:t>
      </w:r>
      <w:r w:rsidR="0033236B" w:rsidRPr="00D67BCB">
        <w:rPr>
          <w:szCs w:val="28"/>
        </w:rPr>
        <w:t xml:space="preserve">  </w:t>
      </w:r>
      <w:r w:rsidR="00DF41D1" w:rsidRPr="00D67BCB">
        <w:rPr>
          <w:szCs w:val="28"/>
        </w:rPr>
        <w:t xml:space="preserve">                  </w:t>
      </w:r>
      <w:r w:rsidR="0033236B" w:rsidRPr="00D67BCB">
        <w:rPr>
          <w:szCs w:val="28"/>
        </w:rPr>
        <w:t xml:space="preserve">   </w:t>
      </w:r>
    </w:p>
    <w:p w:rsidR="00A8633F" w:rsidRPr="00D67BCB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 xml:space="preserve">Перечень мероприятий  программы 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"Комплексное развитие</w:t>
      </w:r>
    </w:p>
    <w:p w:rsidR="0067417C" w:rsidRPr="00D67BCB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67BC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1622"/>
        <w:gridCol w:w="1246"/>
        <w:gridCol w:w="700"/>
        <w:gridCol w:w="1134"/>
        <w:gridCol w:w="1282"/>
        <w:gridCol w:w="11"/>
        <w:gridCol w:w="11"/>
        <w:gridCol w:w="17"/>
        <w:gridCol w:w="9"/>
        <w:gridCol w:w="23"/>
        <w:gridCol w:w="21"/>
        <w:gridCol w:w="8"/>
        <w:gridCol w:w="896"/>
        <w:gridCol w:w="7"/>
        <w:gridCol w:w="15"/>
        <w:gridCol w:w="13"/>
        <w:gridCol w:w="9"/>
        <w:gridCol w:w="26"/>
        <w:gridCol w:w="26"/>
        <w:gridCol w:w="903"/>
        <w:gridCol w:w="19"/>
        <w:gridCol w:w="9"/>
        <w:gridCol w:w="14"/>
        <w:gridCol w:w="9"/>
        <w:gridCol w:w="15"/>
        <w:gridCol w:w="31"/>
        <w:gridCol w:w="1230"/>
        <w:gridCol w:w="18"/>
        <w:gridCol w:w="36"/>
        <w:gridCol w:w="1000"/>
        <w:gridCol w:w="998"/>
        <w:gridCol w:w="850"/>
        <w:gridCol w:w="1985"/>
      </w:tblGrid>
      <w:tr w:rsidR="008C59D6" w:rsidRPr="00D67BCB" w:rsidTr="008C59D6">
        <w:trPr>
          <w:cantSplit/>
          <w:trHeight w:val="32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N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</w:t>
            </w:r>
            <w:r w:rsidRPr="00D67BCB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D67BCB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Источники     </w:t>
            </w:r>
            <w:r w:rsidRPr="00D67BC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ок 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D67BCB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Объем         </w:t>
            </w:r>
            <w:r w:rsidRPr="00D67BCB">
              <w:rPr>
                <w:rFonts w:ascii="Times New Roman" w:hAnsi="Times New Roman" w:cs="Times New Roman"/>
              </w:rPr>
              <w:br/>
              <w:t>финансирования</w:t>
            </w:r>
            <w:r w:rsidRPr="00D67BCB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D67BCB">
              <w:rPr>
                <w:rFonts w:ascii="Times New Roman" w:hAnsi="Times New Roman" w:cs="Times New Roman"/>
              </w:rPr>
              <w:br/>
              <w:t xml:space="preserve">в отчетном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финансовом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году (тыс.    </w:t>
            </w:r>
            <w:r w:rsidRPr="00D67BCB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D67BCB">
                <w:rPr>
                  <w:rFonts w:ascii="Times New Roman" w:hAnsi="Times New Roman" w:cs="Times New Roman"/>
                </w:rPr>
                <w:t>*</w:t>
              </w:r>
            </w:hyperlink>
          </w:p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D67BCB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Всего</w:t>
            </w:r>
            <w:r w:rsidRPr="00D67BCB">
              <w:rPr>
                <w:rFonts w:ascii="Times New Roman" w:hAnsi="Times New Roman" w:cs="Times New Roman"/>
              </w:rPr>
              <w:br/>
              <w:t>(тыс.</w:t>
            </w:r>
            <w:r w:rsidRPr="00D67BCB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3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7BCB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а выполнение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ероприятия  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ы    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>(подпрограммы</w:t>
            </w:r>
            <w:r w:rsidR="00B51BC2" w:rsidRPr="00D67BC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Планируемые   </w:t>
            </w:r>
            <w:r w:rsidRPr="00D67BCB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D67BCB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8C59D6" w:rsidRPr="00D67BCB" w:rsidTr="008C59D6">
        <w:trPr>
          <w:cantSplit/>
          <w:trHeight w:val="331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6</w:t>
            </w:r>
          </w:p>
          <w:p w:rsidR="00961669" w:rsidRPr="00D67BCB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9803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8C59D6">
        <w:trPr>
          <w:cantSplit/>
          <w:trHeight w:val="645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</w:t>
            </w: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3</w:t>
            </w: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</w:t>
            </w: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7</w:t>
            </w: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3</w:t>
            </w:r>
          </w:p>
        </w:tc>
      </w:tr>
      <w:tr w:rsidR="008C59D6" w:rsidRPr="00D67BCB" w:rsidTr="008C59D6">
        <w:trPr>
          <w:cantSplit/>
          <w:trHeight w:val="554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D67BCB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D67BCB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D67BCB" w:rsidRDefault="00E84944" w:rsidP="00D5242C">
            <w:pPr>
              <w:suppressAutoHyphens/>
              <w:rPr>
                <w:b/>
                <w:sz w:val="20"/>
              </w:rPr>
            </w:pPr>
            <w:r w:rsidRPr="00D67BCB">
              <w:rPr>
                <w:b/>
                <w:sz w:val="20"/>
              </w:rPr>
              <w:t>Капитальное строительство</w:t>
            </w:r>
          </w:p>
          <w:p w:rsidR="00B83D6C" w:rsidRPr="00D67BCB" w:rsidRDefault="00B83D6C" w:rsidP="00D5242C">
            <w:pPr>
              <w:suppressAutoHyphens/>
              <w:rPr>
                <w:b/>
                <w:sz w:val="20"/>
              </w:rPr>
            </w:pPr>
          </w:p>
          <w:p w:rsidR="00B83D6C" w:rsidRPr="00D67BCB" w:rsidRDefault="00B83D6C" w:rsidP="00D5242C">
            <w:pPr>
              <w:suppressAutoHyphens/>
              <w:rPr>
                <w:b/>
                <w:sz w:val="20"/>
              </w:rPr>
            </w:pPr>
          </w:p>
        </w:tc>
      </w:tr>
      <w:tr w:rsidR="008C59D6" w:rsidRPr="00D67BCB" w:rsidTr="008C59D6">
        <w:trPr>
          <w:trHeight w:val="3397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D67BCB" w:rsidRDefault="00B90AA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D67BCB" w:rsidRDefault="00ED2A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Завершение строительства </w:t>
            </w:r>
            <w:r w:rsidR="007808C0" w:rsidRPr="00D67BCB">
              <w:rPr>
                <w:rFonts w:ascii="Times New Roman" w:hAnsi="Times New Roman" w:cs="Times New Roman"/>
              </w:rPr>
              <w:t>муниципального образовательного учреждения «Средняя общеобразовательная школа» на 600 мест, г. Шлиссельбург</w:t>
            </w:r>
            <w:r w:rsidRPr="00D67BCB">
              <w:rPr>
                <w:rFonts w:ascii="Times New Roman" w:hAnsi="Times New Roman" w:cs="Times New Roman"/>
              </w:rPr>
              <w:t>, Кировский район.</w:t>
            </w: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43358,1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573DDD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58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D67BCB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BF63F1" w:rsidRPr="00D67BCB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исоединение к электрическим сетям.</w:t>
            </w:r>
          </w:p>
          <w:p w:rsidR="00BF63F1" w:rsidRPr="00D67BCB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дение государственной экспертизы проектной документации.</w:t>
            </w:r>
          </w:p>
          <w:p w:rsidR="00BF63F1" w:rsidRPr="00D67BCB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Авторский надзор.</w:t>
            </w: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рка достоверности определения сметной стоимости.</w:t>
            </w:r>
          </w:p>
          <w:p w:rsidR="00801DC2" w:rsidRPr="00D67BCB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дение геодезических работ</w:t>
            </w:r>
          </w:p>
          <w:p w:rsidR="00162863" w:rsidRPr="00D67BCB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</w:t>
            </w: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D47D21">
        <w:trPr>
          <w:trHeight w:val="1545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8373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8373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EC0FBA">
        <w:trPr>
          <w:trHeight w:val="85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B90AA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5" w:rsidRPr="00D67BCB" w:rsidRDefault="000C1AA5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01DC2" w:rsidRPr="00D67BCB" w:rsidRDefault="00801D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B90AA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35</w:t>
            </w:r>
            <w:r w:rsidR="00D47D21">
              <w:rPr>
                <w:rFonts w:ascii="Times New Roman" w:hAnsi="Times New Roman" w:cs="Times New Roman"/>
                <w:b/>
              </w:rPr>
              <w:t>39,6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D6463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3539,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22" w:rsidRPr="00D67BCB" w:rsidRDefault="007D662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801DC2" w:rsidRPr="00D67BCB" w:rsidRDefault="000C1AA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.</w:t>
            </w:r>
          </w:p>
          <w:p w:rsidR="006E2E17" w:rsidRPr="00D67BCB" w:rsidRDefault="006E2E17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D9A" w:rsidRPr="00D67BCB" w:rsidRDefault="00305D9A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EC0FBA">
        <w:trPr>
          <w:cantSplit/>
          <w:trHeight w:val="85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ОУ "Лицей г.Отрадное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B3DF2" w:rsidRPr="00D67BCB" w:rsidRDefault="003B3DF2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74562A" w:rsidP="00B90A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55</w:t>
            </w:r>
            <w:r w:rsidR="00B90AAE" w:rsidRPr="00D67BCB">
              <w:rPr>
                <w:rFonts w:ascii="Times New Roman" w:hAnsi="Times New Roman" w:cs="Times New Roman"/>
                <w:b/>
              </w:rPr>
              <w:t>03</w:t>
            </w:r>
            <w:r w:rsidRPr="00D67BCB">
              <w:rPr>
                <w:rFonts w:ascii="Times New Roman" w:hAnsi="Times New Roman" w:cs="Times New Roman"/>
                <w:b/>
              </w:rPr>
              <w:t>,</w:t>
            </w:r>
            <w:r w:rsidR="00B90AAE" w:rsidRPr="00D67BCB">
              <w:rPr>
                <w:rFonts w:ascii="Times New Roman" w:hAnsi="Times New Roman" w:cs="Times New Roman"/>
                <w:b/>
              </w:rPr>
              <w:t>7</w:t>
            </w:r>
            <w:r w:rsidRPr="00D67B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503,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9A" w:rsidRPr="00D67BCB" w:rsidRDefault="00305D9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DF2" w:rsidRPr="00D67BCB" w:rsidRDefault="003B3DF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  <w:p w:rsidR="00162863" w:rsidRPr="00D67BCB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305D9A" w:rsidRPr="00D67BCB" w:rsidRDefault="00305D9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EC0FBA">
        <w:trPr>
          <w:trHeight w:val="85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30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53630" w:rsidRPr="00D67BCB" w:rsidRDefault="00F53630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542,4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542,4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162863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одготовка поректно-сметной документации на строительство газовой блочно-модульной котельной для здания школы по адресу: ст. Войбокало, Школьный пер., д.1</w:t>
            </w:r>
          </w:p>
          <w:p w:rsidR="00162863" w:rsidRPr="00D67BCB" w:rsidRDefault="00162863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нергопринимающих устройств</w:t>
            </w:r>
          </w:p>
        </w:tc>
      </w:tr>
      <w:tr w:rsidR="008C59D6" w:rsidRPr="00D67BCB" w:rsidTr="00EC0FBA">
        <w:trPr>
          <w:cantSplit/>
          <w:trHeight w:val="355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8D388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8C59D6" w:rsidRPr="00D67BCB" w:rsidTr="00EC0FBA">
        <w:trPr>
          <w:cantSplit/>
          <w:trHeight w:val="417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8D388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Модернизация объектов водоотведения.</w:t>
            </w:r>
          </w:p>
        </w:tc>
      </w:tr>
      <w:tr w:rsidR="008C59D6" w:rsidRPr="00D67BCB" w:rsidTr="00EC0FBA">
        <w:trPr>
          <w:trHeight w:val="3195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16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Организация реконструкции канализационных очистных сооружений, Ленинградское шоссе, д.7, г.</w:t>
            </w:r>
            <w:r w:rsidR="003E7AB5" w:rsidRPr="00D67BCB">
              <w:rPr>
                <w:rFonts w:ascii="Times New Roman" w:hAnsi="Times New Roman" w:cs="Times New Roman"/>
              </w:rPr>
              <w:t xml:space="preserve"> </w:t>
            </w:r>
            <w:r w:rsidRPr="00D67BCB">
              <w:rPr>
                <w:rFonts w:ascii="Times New Roman" w:hAnsi="Times New Roman" w:cs="Times New Roman"/>
              </w:rPr>
              <w:t>Отрадное (в том числе проектно-изыскательские работы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21B16" w:rsidRPr="00D67BCB" w:rsidRDefault="00021B16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68,8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68,8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D67BCB" w:rsidRDefault="00EC0FB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B16" w:rsidRPr="00D67BCB" w:rsidRDefault="00021B16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021B16" w:rsidRPr="00D67BCB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EC0FBA">
        <w:trPr>
          <w:trHeight w:val="1315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16" w:rsidRPr="00D67BCB" w:rsidRDefault="00021B1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33236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33236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EC0FBA">
        <w:trPr>
          <w:cantSplit/>
          <w:trHeight w:val="431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8C59D6" w:rsidRPr="00D67BCB" w:rsidTr="008C59D6">
        <w:trPr>
          <w:cantSplit/>
          <w:trHeight w:val="690"/>
          <w:tblCellSpacing w:w="5" w:type="nil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E812F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C37E54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9</w:t>
            </w:r>
            <w:r w:rsidR="00D47D21">
              <w:rPr>
                <w:rFonts w:ascii="Times New Roman" w:hAnsi="Times New Roman" w:cs="Times New Roman"/>
                <w:b/>
              </w:rPr>
              <w:t>1</w:t>
            </w:r>
            <w:r w:rsidRPr="00D67BCB">
              <w:rPr>
                <w:rFonts w:ascii="Times New Roman" w:hAnsi="Times New Roman" w:cs="Times New Roman"/>
                <w:b/>
              </w:rPr>
              <w:t>9,1</w:t>
            </w:r>
            <w:r w:rsidR="0033236B" w:rsidRPr="00D67B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33236B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9</w:t>
            </w:r>
            <w:r w:rsidR="00D64634" w:rsidRPr="00D67BCB">
              <w:rPr>
                <w:rFonts w:ascii="Times New Roman" w:hAnsi="Times New Roman" w:cs="Times New Roman"/>
              </w:rPr>
              <w:t>1</w:t>
            </w:r>
            <w:r w:rsidRPr="00D67BCB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9A" w:rsidRPr="00D67BCB" w:rsidRDefault="00305D9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2FD" w:rsidRPr="00D67BCB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2C5A79" w:rsidRPr="00D67BCB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проектной документации.</w:t>
            </w:r>
          </w:p>
          <w:p w:rsidR="002C5A79" w:rsidRPr="00D67BCB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.</w:t>
            </w:r>
          </w:p>
          <w:p w:rsidR="002C5A79" w:rsidRPr="00D67BCB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.</w:t>
            </w:r>
          </w:p>
          <w:p w:rsidR="00162863" w:rsidRPr="00D67BCB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8C59D6">
        <w:trPr>
          <w:trHeight w:val="844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33236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6959,2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33236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6959,2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8C59D6">
        <w:trPr>
          <w:cantSplit/>
          <w:trHeight w:val="403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8C59D6" w:rsidRPr="00D67BCB" w:rsidTr="008C59D6">
        <w:trPr>
          <w:cantSplit/>
          <w:trHeight w:val="423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8C59D6" w:rsidRPr="00D67BCB" w:rsidTr="008C59D6">
        <w:trPr>
          <w:cantSplit/>
          <w:trHeight w:val="423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33236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го ремонту (ремонту) дошкольного учреждения п. Наз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33236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410,3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33236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410,3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.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554AD6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 М</w:t>
            </w:r>
            <w:r w:rsidR="009B1984" w:rsidRPr="00D67BCB">
              <w:rPr>
                <w:rFonts w:ascii="Times New Roman" w:hAnsi="Times New Roman" w:cs="Times New Roman"/>
              </w:rPr>
              <w:t xml:space="preserve">ероприятия по </w:t>
            </w:r>
            <w:r w:rsidR="00B21825" w:rsidRPr="00D67BCB">
              <w:rPr>
                <w:rFonts w:ascii="Times New Roman" w:hAnsi="Times New Roman" w:cs="Times New Roman"/>
              </w:rPr>
              <w:t>капитальному ремонту (ремонту) МБДОУ «Детский сад комбинированного вида №34»</w:t>
            </w:r>
            <w:r w:rsidR="009B1984" w:rsidRPr="00D67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4" w:rsidRPr="00D67BCB" w:rsidRDefault="009B1984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D5C03" w:rsidRPr="00D67BCB" w:rsidRDefault="00AD5C03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B218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55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B2182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305D9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Замена участка сети наружной канализации</w:t>
            </w:r>
          </w:p>
          <w:p w:rsidR="00305D9A" w:rsidRPr="00D67BCB" w:rsidRDefault="00305D9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Замена участка сети внутренней канализации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КУ УКС – Мероприятия по </w:t>
            </w:r>
            <w:r w:rsidR="00B21825" w:rsidRPr="00D67BCB">
              <w:rPr>
                <w:rFonts w:ascii="Times New Roman" w:hAnsi="Times New Roman" w:cs="Times New Roman"/>
              </w:rPr>
              <w:t>разработке ПСД на проведение ремонтных работ организаций дошкольно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6816BA" w:rsidRPr="00D67BCB" w:rsidRDefault="006816BA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</w:t>
            </w:r>
            <w:r w:rsidR="00730897" w:rsidRPr="00D67BCB">
              <w:rPr>
                <w:rFonts w:ascii="Times New Roman" w:hAnsi="Times New Roman" w:cs="Times New Roman"/>
              </w:rPr>
              <w:t>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B218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B2182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</w:t>
            </w:r>
            <w:r w:rsidR="00B21825" w:rsidRPr="00D67BCB">
              <w:rPr>
                <w:rFonts w:ascii="Times New Roman" w:hAnsi="Times New Roman" w:cs="Times New Roman"/>
                <w:sz w:val="16"/>
                <w:szCs w:val="16"/>
              </w:rPr>
              <w:t>разработке ПСД на проведение ремонтных работ организаций дошкольного образования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Школьные учреждения.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новация организаций обще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1" w:rsidRPr="00D67BCB" w:rsidRDefault="004760F1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33EFE" w:rsidRPr="00D67BCB" w:rsidRDefault="00833EFE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450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Мероприятия по реновации организаций общего образования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КУ УКС - Мероприятия по разработке ПСД на проведение </w:t>
            </w:r>
            <w:r w:rsidR="005E27A4" w:rsidRPr="00D67BCB">
              <w:rPr>
                <w:rFonts w:ascii="Times New Roman" w:hAnsi="Times New Roman" w:cs="Times New Roman"/>
              </w:rPr>
              <w:t>ремонтных работ</w:t>
            </w:r>
            <w:r w:rsidRPr="00D67BCB">
              <w:rPr>
                <w:rFonts w:ascii="Times New Roman" w:hAnsi="Times New Roman" w:cs="Times New Roman"/>
              </w:rPr>
              <w:t xml:space="preserve"> организаций общего образова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4AD6" w:rsidRPr="00D67BCB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16,6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16,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азработка ПСД.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новация организаций общего образования (МБОУ «Назиевская СОШ»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1" w:rsidRPr="00D67BCB" w:rsidRDefault="004760F1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85A5B" w:rsidRPr="00D67BCB" w:rsidRDefault="00A85A5B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4,6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-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 здании школы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УКС - Мероприятия по проверке сметной стоимости на проведение ремонтных работ организаций  образова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0713A" w:rsidRPr="00D67BCB" w:rsidRDefault="0020713A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522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5E27A4" w:rsidP="005E27A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22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67BCB">
              <w:rPr>
                <w:sz w:val="16"/>
                <w:szCs w:val="16"/>
              </w:rPr>
              <w:t xml:space="preserve">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 образования.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МБОУ «Лицей» г. Отрадно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A4" w:rsidRPr="00D67BCB" w:rsidRDefault="005E27A4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D3BCD" w:rsidRPr="00D67BCB" w:rsidRDefault="00CD3BCD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азработка ПСД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БОУ «Кировская гимназия им. Героя Советского Союза Султана </w:t>
            </w:r>
            <w:r w:rsidR="00FB1F2C" w:rsidRPr="00D67BCB">
              <w:rPr>
                <w:rFonts w:ascii="Times New Roman" w:hAnsi="Times New Roman" w:cs="Times New Roman"/>
              </w:rPr>
              <w:t>Баймага</w:t>
            </w:r>
            <w:r w:rsidRPr="00D67BCB">
              <w:rPr>
                <w:rFonts w:ascii="Times New Roman" w:hAnsi="Times New Roman" w:cs="Times New Roman"/>
              </w:rPr>
              <w:t>мбетов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B0176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766" w:rsidRPr="00D67BCB" w:rsidRDefault="00B01766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95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E27A4" w:rsidRPr="00D67BCB">
              <w:rPr>
                <w:rFonts w:ascii="Times New Roman" w:hAnsi="Times New Roman" w:cs="Times New Roman"/>
                <w:sz w:val="16"/>
                <w:szCs w:val="16"/>
              </w:rPr>
              <w:t>Обустройство входной группы</w:t>
            </w:r>
          </w:p>
        </w:tc>
      </w:tr>
      <w:tr w:rsidR="00EC0FBA" w:rsidRPr="00D67BCB" w:rsidTr="007575C3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CD" w:rsidRPr="00D67BCB" w:rsidRDefault="00CD3BC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Внешкольные учреждения.</w:t>
            </w:r>
          </w:p>
        </w:tc>
      </w:tr>
      <w:tr w:rsidR="000641C9" w:rsidRPr="00D67BCB" w:rsidTr="007575C3">
        <w:trPr>
          <w:trHeight w:val="1212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УДО  "Назиевская детская школа искусств".</w:t>
            </w: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641C9" w:rsidRPr="00D67BCB" w:rsidTr="00D47D21">
        <w:trPr>
          <w:trHeight w:val="2546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инявинская ДШИ»</w:t>
            </w: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0641C9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Ремонт отмостки, крылец и устройство пандуса</w:t>
            </w:r>
          </w:p>
        </w:tc>
      </w:tr>
      <w:tr w:rsidR="000641C9" w:rsidRPr="00D67BCB" w:rsidTr="000641C9">
        <w:trPr>
          <w:trHeight w:val="312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ЮСШ по футболу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0641C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0641C9" w:rsidRDefault="000641C9" w:rsidP="00D564E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Определение работоспособности оборудования и линий электроосвещения стадиона</w:t>
            </w:r>
          </w:p>
        </w:tc>
      </w:tr>
      <w:tr w:rsidR="008C59D6" w:rsidRPr="00D67BCB" w:rsidTr="00EC0FBA">
        <w:trPr>
          <w:cantSplit/>
          <w:trHeight w:val="459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67BCB" w:rsidRDefault="0018591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67BCB" w:rsidRDefault="00185919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67BCB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8C59D6" w:rsidRPr="00D67BCB" w:rsidTr="008C59D6">
        <w:trPr>
          <w:cantSplit/>
          <w:trHeight w:val="230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 w:rsidR="00064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МКУК «Центральная межпоселенченская библиотека».</w:t>
            </w:r>
          </w:p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18591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3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краска стен в здании библиотеки.</w:t>
            </w:r>
          </w:p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8C59D6">
        <w:trPr>
          <w:cantSplit/>
          <w:trHeight w:val="407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8C59D6" w:rsidRPr="00F94EB4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0641C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ероприятия по капитальному ремонту (ремонту) прочих </w:t>
            </w:r>
            <w:r w:rsidRPr="00D67BCB">
              <w:rPr>
                <w:rFonts w:ascii="Times New Roman" w:hAnsi="Times New Roman" w:cs="Times New Roman"/>
              </w:rPr>
              <w:lastRenderedPageBreak/>
              <w:t>объектов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A" w:rsidRPr="00D67BCB" w:rsidRDefault="00C924EA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AB728F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F" w:rsidRPr="00D67BCB" w:rsidRDefault="00AB728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3642,1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AB728F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3642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помещений Комитета образования в здании по адресу: г. Кировск, ул. Кирова, д. 20</w:t>
            </w:r>
            <w:r w:rsidR="003B1075" w:rsidRPr="00D67B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24EA" w:rsidRPr="00D67BCB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кабинет</w:t>
            </w:r>
            <w:r w:rsidR="00AB728F"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а №340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ая, д. 1</w:t>
            </w:r>
            <w:r w:rsidR="003B1075" w:rsidRPr="00D67B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728F" w:rsidRPr="00D67BCB" w:rsidRDefault="003B107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B728F" w:rsidRPr="00D67BCB">
              <w:rPr>
                <w:rFonts w:ascii="Times New Roman" w:hAnsi="Times New Roman" w:cs="Times New Roman"/>
                <w:sz w:val="16"/>
                <w:szCs w:val="16"/>
              </w:rPr>
              <w:t>Подготовка схемы размещения объектов в г. Кировске и г. Отрадное и контрольно-исполнительная съемка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ектирование системы автоматической пожарной сигнализации в здании по адресу: г. Кировск, ул. Кирова д.20,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Ремонт системы отопления в здании администрации КМР ЛО, 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одоснабжения в здании администрации КМР ЛО, 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Модернизация системы отопления здания «Фельдшерско-акушерский пункт» по адресу: д. Горы, ул. Косая, д.19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визия и замена датчика электрического котла, ревизия и настройка оборудования водонапорной станции на объекте: «ФАП» по адресу: д. Горы, ул. Косая, д.19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монт стелы «Кировский район» на автомобильной дороге Кировск-Отрадное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Ремонтные работы в чердачных помещениях здания администрации КМР ЛО</w:t>
            </w:r>
            <w:r w:rsidR="0011152F"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Новая, д.1</w:t>
            </w:r>
          </w:p>
          <w:p w:rsidR="0011152F" w:rsidRPr="00D67BCB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крылец здания администрации по адресу: г. Кировск, ул. Новая, д.1</w:t>
            </w:r>
          </w:p>
          <w:p w:rsidR="0011152F" w:rsidRP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монт фасадов внутреннего двора здания администрации по адресу: г. Кировск, ул. Новая, д.1</w:t>
            </w:r>
          </w:p>
          <w:p w:rsidR="0011152F" w:rsidRDefault="0011152F" w:rsidP="0011152F">
            <w:pPr>
              <w:pStyle w:val="ConsPlusCell"/>
              <w:suppressAutoHyphens/>
            </w:pPr>
          </w:p>
          <w:p w:rsidR="0011152F" w:rsidRPr="00F94EB4" w:rsidRDefault="0011152F" w:rsidP="00AB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A786F" w:rsidRPr="00F94EB4" w:rsidRDefault="00FA786F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8C59D6" w:rsidRPr="00F94EB4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8C59D6" w:rsidRPr="00F94EB4" w:rsidTr="00EC0FBA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1115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Отрадненское ГП</w:t>
            </w:r>
          </w:p>
          <w:p w:rsidR="007575C3" w:rsidRPr="00F94EB4" w:rsidRDefault="007575C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EC0FBA">
        <w:trPr>
          <w:trHeight w:val="177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0641C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6373" w:rsidRPr="00F94EB4">
              <w:rPr>
                <w:rFonts w:ascii="Times New Roman" w:hAnsi="Times New Roman" w:cs="Times New Roman"/>
              </w:rPr>
              <w:t>Ремонт участка водопровода</w:t>
            </w:r>
            <w:r>
              <w:rPr>
                <w:rFonts w:ascii="Times New Roman" w:hAnsi="Times New Roman" w:cs="Times New Roman"/>
              </w:rPr>
              <w:t xml:space="preserve"> по 2-му Советскому проспекту от 16 линии до ул. Путейская, далее по ул. Путейская до пересечения с Международным проспектом в г. Отрадное, Ленинградской области, Кировского района протяженностью 1230 метров)</w:t>
            </w:r>
          </w:p>
          <w:p w:rsidR="00EC0FBA" w:rsidRPr="00F94EB4" w:rsidRDefault="00EC0FBA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1115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AD3D1E" w:rsidRDefault="002030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1,7</w:t>
            </w:r>
            <w:r w:rsidR="0011152F" w:rsidRPr="00AD3D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11152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C85F11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7</w:t>
            </w:r>
            <w:r w:rsidR="001115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участка водопровода.</w:t>
            </w:r>
          </w:p>
        </w:tc>
      </w:tr>
      <w:tr w:rsidR="008C59D6" w:rsidRPr="00F94EB4" w:rsidTr="00EC0FBA">
        <w:trPr>
          <w:trHeight w:val="52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510299" w:rsidRPr="00F94EB4" w:rsidRDefault="001115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10299" w:rsidRPr="00F94EB4">
              <w:rPr>
                <w:rFonts w:ascii="Times New Roman" w:hAnsi="Times New Roman" w:cs="Times New Roman"/>
              </w:rPr>
              <w:t>Ремонт наружного водопровода микрорайона «Аэрогеодезия» г. Отрадно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10299" w:rsidRPr="00F94EB4" w:rsidRDefault="00510299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11152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AD3D1E" w:rsidRDefault="0011152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</w:t>
            </w:r>
            <w:r w:rsidR="0020301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11152F" w:rsidP="00C85F11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</w:t>
            </w:r>
            <w:r w:rsidR="00C85F11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наружного водопровода микрорайона</w:t>
            </w:r>
          </w:p>
          <w:p w:rsidR="00EC0FBA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 xml:space="preserve"> «Аэрогеодезия» </w:t>
            </w:r>
          </w:p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</w:tc>
      </w:tr>
      <w:tr w:rsidR="008C59D6" w:rsidRPr="00F94EB4" w:rsidTr="008C59D6">
        <w:trPr>
          <w:trHeight w:val="52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1115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роверке сметной стоимости на </w:t>
            </w:r>
            <w:r>
              <w:rPr>
                <w:rFonts w:ascii="Times New Roman" w:hAnsi="Times New Roman" w:cs="Times New Roman"/>
              </w:rPr>
              <w:lastRenderedPageBreak/>
              <w:t>проведение ремонтных работ объектов водоснабжения и водоотвед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1" w:rsidRPr="00F94EB4" w:rsidRDefault="004760F1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AD3D1E" w:rsidRDefault="004760F1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7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305D9A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сметной стоимости на проведение ремонтных работ объектов водоснабжения и 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отведения</w:t>
            </w: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4760F1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7575C3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8C59D6" w:rsidRPr="00305D9A" w:rsidTr="007575C3">
        <w:trPr>
          <w:trHeight w:val="102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5E" w:rsidRPr="00A97869" w:rsidRDefault="00ED2A5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591885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</w:rPr>
              <w:t>201</w:t>
            </w:r>
            <w:r w:rsidR="004760F1" w:rsidRPr="00A978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1787,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3178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7575C3">
        <w:trPr>
          <w:trHeight w:val="1717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4760F1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E25AC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1885" w:rsidRPr="00A97869" w:rsidRDefault="00591885" w:rsidP="00AD3D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6434A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A9786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к</w:t>
            </w:r>
            <w:r w:rsidR="00FF17C0" w:rsidRPr="00A97869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ому</w:t>
            </w:r>
            <w:r w:rsidR="00FF17C0" w:rsidRPr="00A97869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у (ремонту) образовательных организаций</w:t>
            </w:r>
            <w:r w:rsidR="00FF17C0" w:rsidRPr="00A97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A9786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500,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97869">
              <w:rPr>
                <w:rFonts w:ascii="Times New Roman" w:hAnsi="Times New Roman" w:cs="Times New Roman"/>
                <w:sz w:val="16"/>
                <w:szCs w:val="16"/>
              </w:rPr>
              <w:t>- Капитальный ремонт</w:t>
            </w: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760F1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Pr="00A97869" w:rsidRDefault="000E5ED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Pr="00A97869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Pr="00A97869" w:rsidRDefault="000E5ED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Pr="00A97869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90" w:rsidRPr="00A97869" w:rsidRDefault="00E8699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90" w:rsidRPr="00A97869" w:rsidRDefault="00E8699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90" w:rsidRDefault="00E8699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6434A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Мероприятия по капитальному </w:t>
            </w:r>
            <w:r w:rsidRPr="00A97869">
              <w:rPr>
                <w:rFonts w:ascii="Times New Roman" w:hAnsi="Times New Roman" w:cs="Times New Roman"/>
              </w:rPr>
              <w:lastRenderedPageBreak/>
              <w:t>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школьных образовательных организац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</w:t>
            </w:r>
            <w:r w:rsidRPr="00A97869">
              <w:rPr>
                <w:rFonts w:ascii="Times New Roman" w:hAnsi="Times New Roman" w:cs="Times New Roman"/>
              </w:rPr>
              <w:lastRenderedPageBreak/>
              <w:t xml:space="preserve">района   </w:t>
            </w:r>
          </w:p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A9786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400,00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6434A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  <w:p w:rsidR="00EC0FBA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000,00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ультура</w:t>
            </w:r>
          </w:p>
          <w:p w:rsidR="00EC0FBA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6434A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  учреждений культур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D3D1E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600,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D3D1E" w:rsidRDefault="00D47D2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188,9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16</w:t>
            </w:r>
            <w:r w:rsidR="00C85F11">
              <w:rPr>
                <w:rFonts w:ascii="Times New Roman" w:hAnsi="Times New Roman" w:cs="Times New Roman"/>
                <w:b/>
              </w:rPr>
              <w:t>829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12359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cantSplit/>
          <w:trHeight w:val="585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D47D2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784,7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C85F11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497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D47D2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328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8C59D6">
        <w:trPr>
          <w:trHeight w:val="585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14404,2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35332,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02260" w:rsidRPr="00F94EB4" w:rsidRDefault="00B02260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Pr="00F94EB4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lastRenderedPageBreak/>
        <w:t>Приложение №3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 постановлению администрации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ировского муниципального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района  Ленинградской области</w:t>
      </w:r>
    </w:p>
    <w:p w:rsidR="00A8633F" w:rsidRPr="00F94EB4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 xml:space="preserve">                                                                                                                          </w:t>
      </w:r>
      <w:r w:rsidR="00F14BEE" w:rsidRPr="00F94EB4">
        <w:rPr>
          <w:szCs w:val="28"/>
        </w:rPr>
        <w:t xml:space="preserve">                           </w:t>
      </w:r>
      <w:r w:rsidR="00B25331">
        <w:rPr>
          <w:szCs w:val="28"/>
        </w:rPr>
        <w:t xml:space="preserve">от </w:t>
      </w:r>
      <w:r w:rsidR="000A47FB">
        <w:rPr>
          <w:szCs w:val="28"/>
        </w:rPr>
        <w:t xml:space="preserve">01 июля </w:t>
      </w:r>
      <w:r w:rsidR="00E00AF6">
        <w:rPr>
          <w:szCs w:val="28"/>
        </w:rPr>
        <w:t xml:space="preserve"> 2018г  </w:t>
      </w:r>
      <w:r w:rsidR="004E6ACA" w:rsidRPr="00F94EB4">
        <w:rPr>
          <w:szCs w:val="28"/>
        </w:rPr>
        <w:t>№</w:t>
      </w:r>
      <w:r w:rsidR="000A47FB">
        <w:rPr>
          <w:szCs w:val="28"/>
        </w:rPr>
        <w:t>1235</w:t>
      </w:r>
      <w:r w:rsidR="004E6ACA" w:rsidRPr="00F94EB4">
        <w:rPr>
          <w:szCs w:val="28"/>
        </w:rPr>
        <w:t xml:space="preserve"> </w:t>
      </w:r>
      <w:r w:rsidR="009F0E2F">
        <w:rPr>
          <w:szCs w:val="28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 xml:space="preserve">Планируемые результаты реализации  программы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"Комплексное развитие</w:t>
      </w:r>
    </w:p>
    <w:p w:rsidR="0067417C" w:rsidRDefault="0067417C" w:rsidP="0067417C">
      <w:pPr>
        <w:pStyle w:val="ConsPlusCell"/>
        <w:jc w:val="center"/>
        <w:rPr>
          <w:sz w:val="28"/>
          <w:szCs w:val="28"/>
        </w:rPr>
      </w:pPr>
      <w:r w:rsidRPr="00F94EB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94EB4">
        <w:rPr>
          <w:sz w:val="28"/>
          <w:szCs w:val="28"/>
        </w:rPr>
        <w:t>"</w:t>
      </w:r>
    </w:p>
    <w:p w:rsidR="00EC0FBA" w:rsidRPr="00F94EB4" w:rsidRDefault="00EC0FBA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28"/>
        <w:gridCol w:w="1248"/>
        <w:gridCol w:w="28"/>
        <w:gridCol w:w="1389"/>
        <w:gridCol w:w="29"/>
        <w:gridCol w:w="2523"/>
        <w:gridCol w:w="567"/>
        <w:gridCol w:w="1559"/>
        <w:gridCol w:w="1134"/>
        <w:gridCol w:w="850"/>
        <w:gridCol w:w="993"/>
        <w:gridCol w:w="850"/>
        <w:gridCol w:w="851"/>
      </w:tblGrid>
      <w:tr w:rsidR="00912FC8" w:rsidRPr="00F94EB4" w:rsidTr="00912FC8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N  </w:t>
            </w:r>
            <w:r w:rsidRPr="00F94E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Задачи,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F94EB4">
              <w:rPr>
                <w:rFonts w:ascii="Times New Roman" w:hAnsi="Times New Roman" w:cs="Times New Roman"/>
              </w:rPr>
              <w:br/>
              <w:t>на достижение</w:t>
            </w:r>
            <w:r w:rsidRPr="00F94EB4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F94EB4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F94EB4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F94EB4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F94EB4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F94EB4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Ед.  </w:t>
            </w:r>
            <w:r w:rsidRPr="00F94EB4">
              <w:rPr>
                <w:rFonts w:ascii="Times New Roman" w:hAnsi="Times New Roman" w:cs="Times New Roman"/>
              </w:rPr>
              <w:br/>
              <w:t>измерения</w:t>
            </w: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F94EB4">
              <w:rPr>
                <w:rFonts w:ascii="Times New Roman" w:hAnsi="Times New Roman" w:cs="Times New Roman"/>
              </w:rPr>
              <w:br/>
            </w: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912FC8" w:rsidRPr="00F94EB4" w:rsidTr="00912FC8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Бюджет    </w:t>
            </w:r>
            <w:r w:rsidRPr="00F94EB4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Другие   </w:t>
            </w:r>
            <w:r w:rsidRPr="00F94EB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6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8</w:t>
            </w:r>
          </w:p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8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9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 год</w:t>
            </w:r>
          </w:p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8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2020 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</w:tr>
      <w:tr w:rsidR="00912FC8" w:rsidRPr="00F94EB4" w:rsidTr="00912FC8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912FC8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FC8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FC8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FC8" w:rsidRPr="00F94EB4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F94EB4" w:rsidRDefault="00EF2771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49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73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DD2690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F03"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9910C3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2FC8" w:rsidRPr="00F94EB4" w:rsidTr="00912FC8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8A" w:rsidRPr="00F2039A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8A" w:rsidRPr="00F2039A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FC8" w:rsidRPr="00F94EB4" w:rsidTr="00912FC8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2771">
              <w:rPr>
                <w:rFonts w:ascii="Times New Roman" w:hAnsi="Times New Roman" w:cs="Times New Roman"/>
                <w:sz w:val="22"/>
                <w:szCs w:val="22"/>
              </w:rPr>
              <w:t>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FC8" w:rsidRPr="00F94EB4" w:rsidTr="00912FC8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7575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EF2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  <w:r w:rsidR="00EF2771">
              <w:rPr>
                <w:rFonts w:ascii="Times New Roman" w:hAnsi="Times New Roman" w:cs="Times New Roman"/>
                <w:sz w:val="22"/>
                <w:szCs w:val="22"/>
              </w:rPr>
              <w:t>4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D65F03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9910C3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FC8" w:rsidRPr="0029568F" w:rsidTr="00912FC8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очие объек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EF2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F2771">
              <w:rPr>
                <w:rFonts w:ascii="Times New Roman" w:hAnsi="Times New Roman" w:cs="Times New Roman"/>
                <w:sz w:val="22"/>
                <w:szCs w:val="22"/>
              </w:rPr>
              <w:t>56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59,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9910C3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3143CA">
      <w:pPr>
        <w:widowControl w:val="0"/>
        <w:autoSpaceDE w:val="0"/>
        <w:autoSpaceDN w:val="0"/>
        <w:adjustRightInd w:val="0"/>
        <w:rPr>
          <w:szCs w:val="28"/>
        </w:rPr>
      </w:pPr>
    </w:p>
    <w:sectPr w:rsidR="0067417C" w:rsidSect="007575C3">
      <w:type w:val="evenPage"/>
      <w:pgSz w:w="16838" w:h="11906" w:orient="landscape"/>
      <w:pgMar w:top="1134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AE5" w:rsidRDefault="00C12AE5" w:rsidP="003143CA">
      <w:r>
        <w:separator/>
      </w:r>
    </w:p>
  </w:endnote>
  <w:endnote w:type="continuationSeparator" w:id="1">
    <w:p w:rsidR="00C12AE5" w:rsidRDefault="00C12AE5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AE5" w:rsidRDefault="00C12AE5" w:rsidP="003143CA">
      <w:r>
        <w:separator/>
      </w:r>
    </w:p>
  </w:footnote>
  <w:footnote w:type="continuationSeparator" w:id="1">
    <w:p w:rsidR="00C12AE5" w:rsidRDefault="00C12AE5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1086A"/>
    <w:rsid w:val="000145E8"/>
    <w:rsid w:val="00015345"/>
    <w:rsid w:val="00017250"/>
    <w:rsid w:val="00021B16"/>
    <w:rsid w:val="000229E9"/>
    <w:rsid w:val="000267F6"/>
    <w:rsid w:val="00026A6B"/>
    <w:rsid w:val="00027E20"/>
    <w:rsid w:val="00045A09"/>
    <w:rsid w:val="00051AA4"/>
    <w:rsid w:val="00056102"/>
    <w:rsid w:val="000641C9"/>
    <w:rsid w:val="00066B60"/>
    <w:rsid w:val="00074951"/>
    <w:rsid w:val="00076FE6"/>
    <w:rsid w:val="00077081"/>
    <w:rsid w:val="000775E5"/>
    <w:rsid w:val="00080598"/>
    <w:rsid w:val="00084D60"/>
    <w:rsid w:val="000A47FB"/>
    <w:rsid w:val="000A772C"/>
    <w:rsid w:val="000B2919"/>
    <w:rsid w:val="000B3AE5"/>
    <w:rsid w:val="000C1AA5"/>
    <w:rsid w:val="000D48AC"/>
    <w:rsid w:val="000D6CC3"/>
    <w:rsid w:val="000D7638"/>
    <w:rsid w:val="000E5ED3"/>
    <w:rsid w:val="000E7442"/>
    <w:rsid w:val="000F0DBA"/>
    <w:rsid w:val="000F35F6"/>
    <w:rsid w:val="000F65FA"/>
    <w:rsid w:val="000F76FE"/>
    <w:rsid w:val="001025C3"/>
    <w:rsid w:val="00106163"/>
    <w:rsid w:val="00107FD8"/>
    <w:rsid w:val="0011152F"/>
    <w:rsid w:val="001131FA"/>
    <w:rsid w:val="0011654F"/>
    <w:rsid w:val="00117595"/>
    <w:rsid w:val="001177F5"/>
    <w:rsid w:val="00127EAD"/>
    <w:rsid w:val="00130D55"/>
    <w:rsid w:val="00131B47"/>
    <w:rsid w:val="00134843"/>
    <w:rsid w:val="00137D10"/>
    <w:rsid w:val="0015290D"/>
    <w:rsid w:val="001568D8"/>
    <w:rsid w:val="00157F67"/>
    <w:rsid w:val="00162863"/>
    <w:rsid w:val="00164D16"/>
    <w:rsid w:val="00166D51"/>
    <w:rsid w:val="00172EB1"/>
    <w:rsid w:val="00173868"/>
    <w:rsid w:val="00174FA5"/>
    <w:rsid w:val="001757B0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676F"/>
    <w:rsid w:val="001C67A8"/>
    <w:rsid w:val="001D1F9C"/>
    <w:rsid w:val="001E07DF"/>
    <w:rsid w:val="001E4B91"/>
    <w:rsid w:val="002026D1"/>
    <w:rsid w:val="00203016"/>
    <w:rsid w:val="0020447F"/>
    <w:rsid w:val="002055AA"/>
    <w:rsid w:val="0020713A"/>
    <w:rsid w:val="00221E4D"/>
    <w:rsid w:val="00222BAA"/>
    <w:rsid w:val="0022392F"/>
    <w:rsid w:val="00230B99"/>
    <w:rsid w:val="00240B3C"/>
    <w:rsid w:val="00243026"/>
    <w:rsid w:val="00243EFE"/>
    <w:rsid w:val="00244650"/>
    <w:rsid w:val="002446BB"/>
    <w:rsid w:val="00245497"/>
    <w:rsid w:val="002478C8"/>
    <w:rsid w:val="00247BF4"/>
    <w:rsid w:val="002548B2"/>
    <w:rsid w:val="00257A55"/>
    <w:rsid w:val="002609C3"/>
    <w:rsid w:val="002647BF"/>
    <w:rsid w:val="002730AF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ABD"/>
    <w:rsid w:val="002B1BC0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56AA"/>
    <w:rsid w:val="00305D9A"/>
    <w:rsid w:val="00306E69"/>
    <w:rsid w:val="0030745B"/>
    <w:rsid w:val="003143CA"/>
    <w:rsid w:val="00315AD5"/>
    <w:rsid w:val="003200D7"/>
    <w:rsid w:val="003272AB"/>
    <w:rsid w:val="003316ED"/>
    <w:rsid w:val="0033236B"/>
    <w:rsid w:val="0033522F"/>
    <w:rsid w:val="00336404"/>
    <w:rsid w:val="003461D5"/>
    <w:rsid w:val="00351BE4"/>
    <w:rsid w:val="00351CE5"/>
    <w:rsid w:val="00360BAA"/>
    <w:rsid w:val="00361D6A"/>
    <w:rsid w:val="00362619"/>
    <w:rsid w:val="00362623"/>
    <w:rsid w:val="00364D09"/>
    <w:rsid w:val="00372476"/>
    <w:rsid w:val="00374543"/>
    <w:rsid w:val="003807FE"/>
    <w:rsid w:val="0038376C"/>
    <w:rsid w:val="00384C8A"/>
    <w:rsid w:val="00384E4F"/>
    <w:rsid w:val="00385604"/>
    <w:rsid w:val="00391AF2"/>
    <w:rsid w:val="00397265"/>
    <w:rsid w:val="00397A7E"/>
    <w:rsid w:val="003A1026"/>
    <w:rsid w:val="003A2088"/>
    <w:rsid w:val="003A220D"/>
    <w:rsid w:val="003B1075"/>
    <w:rsid w:val="003B3DF2"/>
    <w:rsid w:val="003B4BE3"/>
    <w:rsid w:val="003C5F2A"/>
    <w:rsid w:val="003C66CB"/>
    <w:rsid w:val="003D32C0"/>
    <w:rsid w:val="003D47D4"/>
    <w:rsid w:val="003D5029"/>
    <w:rsid w:val="003D54FD"/>
    <w:rsid w:val="003E33A1"/>
    <w:rsid w:val="003E530F"/>
    <w:rsid w:val="003E5C06"/>
    <w:rsid w:val="003E5ED4"/>
    <w:rsid w:val="003E632B"/>
    <w:rsid w:val="003E790B"/>
    <w:rsid w:val="003E7AB5"/>
    <w:rsid w:val="003F508C"/>
    <w:rsid w:val="0040174A"/>
    <w:rsid w:val="00403319"/>
    <w:rsid w:val="0040363F"/>
    <w:rsid w:val="004036B8"/>
    <w:rsid w:val="00403A0D"/>
    <w:rsid w:val="004122F0"/>
    <w:rsid w:val="00417E0C"/>
    <w:rsid w:val="00423B9F"/>
    <w:rsid w:val="004315FA"/>
    <w:rsid w:val="00434DF0"/>
    <w:rsid w:val="0043734D"/>
    <w:rsid w:val="00442F1A"/>
    <w:rsid w:val="00450AE7"/>
    <w:rsid w:val="00455024"/>
    <w:rsid w:val="004555EB"/>
    <w:rsid w:val="00455A39"/>
    <w:rsid w:val="00457D89"/>
    <w:rsid w:val="004660AF"/>
    <w:rsid w:val="004679AE"/>
    <w:rsid w:val="004747C8"/>
    <w:rsid w:val="004760F1"/>
    <w:rsid w:val="00480BE3"/>
    <w:rsid w:val="004812AA"/>
    <w:rsid w:val="00482DEC"/>
    <w:rsid w:val="00492D4E"/>
    <w:rsid w:val="00493807"/>
    <w:rsid w:val="004946D2"/>
    <w:rsid w:val="00496A25"/>
    <w:rsid w:val="004A2497"/>
    <w:rsid w:val="004A5C2B"/>
    <w:rsid w:val="004A7F3D"/>
    <w:rsid w:val="004C0AE4"/>
    <w:rsid w:val="004C59B3"/>
    <w:rsid w:val="004D18E4"/>
    <w:rsid w:val="004D4673"/>
    <w:rsid w:val="004D4EA5"/>
    <w:rsid w:val="004D5F7F"/>
    <w:rsid w:val="004E1E0C"/>
    <w:rsid w:val="004E2E91"/>
    <w:rsid w:val="004E51C4"/>
    <w:rsid w:val="004E6ACA"/>
    <w:rsid w:val="004F5526"/>
    <w:rsid w:val="004F55EE"/>
    <w:rsid w:val="004F798A"/>
    <w:rsid w:val="00501F39"/>
    <w:rsid w:val="005054AC"/>
    <w:rsid w:val="00505D9F"/>
    <w:rsid w:val="00510299"/>
    <w:rsid w:val="00511F62"/>
    <w:rsid w:val="00522DF0"/>
    <w:rsid w:val="00527927"/>
    <w:rsid w:val="00532F4A"/>
    <w:rsid w:val="00533A2D"/>
    <w:rsid w:val="00535889"/>
    <w:rsid w:val="00542281"/>
    <w:rsid w:val="005445D8"/>
    <w:rsid w:val="0054689C"/>
    <w:rsid w:val="0055328F"/>
    <w:rsid w:val="00553312"/>
    <w:rsid w:val="00554AD6"/>
    <w:rsid w:val="00557342"/>
    <w:rsid w:val="00564452"/>
    <w:rsid w:val="00566399"/>
    <w:rsid w:val="0056664E"/>
    <w:rsid w:val="005676BB"/>
    <w:rsid w:val="0057155C"/>
    <w:rsid w:val="00573DDD"/>
    <w:rsid w:val="005750DF"/>
    <w:rsid w:val="00582413"/>
    <w:rsid w:val="00587CFF"/>
    <w:rsid w:val="00590140"/>
    <w:rsid w:val="00591885"/>
    <w:rsid w:val="005A0BC4"/>
    <w:rsid w:val="005A3942"/>
    <w:rsid w:val="005A5211"/>
    <w:rsid w:val="005B08D8"/>
    <w:rsid w:val="005B1CCD"/>
    <w:rsid w:val="005B436B"/>
    <w:rsid w:val="005B67AA"/>
    <w:rsid w:val="005C302F"/>
    <w:rsid w:val="005C71ED"/>
    <w:rsid w:val="005C795E"/>
    <w:rsid w:val="005D1B50"/>
    <w:rsid w:val="005E0081"/>
    <w:rsid w:val="005E19D3"/>
    <w:rsid w:val="005E27A4"/>
    <w:rsid w:val="005E4299"/>
    <w:rsid w:val="005E6451"/>
    <w:rsid w:val="005E662C"/>
    <w:rsid w:val="005F0E14"/>
    <w:rsid w:val="005F1048"/>
    <w:rsid w:val="005F1F53"/>
    <w:rsid w:val="005F2ED5"/>
    <w:rsid w:val="005F47C4"/>
    <w:rsid w:val="00603BFE"/>
    <w:rsid w:val="0061052D"/>
    <w:rsid w:val="00611C26"/>
    <w:rsid w:val="00611DB7"/>
    <w:rsid w:val="00614E53"/>
    <w:rsid w:val="00630133"/>
    <w:rsid w:val="00641368"/>
    <w:rsid w:val="00641FB3"/>
    <w:rsid w:val="006434A0"/>
    <w:rsid w:val="00650DE9"/>
    <w:rsid w:val="00660B60"/>
    <w:rsid w:val="00663EB2"/>
    <w:rsid w:val="00664876"/>
    <w:rsid w:val="0066794B"/>
    <w:rsid w:val="00667D6A"/>
    <w:rsid w:val="00672F90"/>
    <w:rsid w:val="0067417C"/>
    <w:rsid w:val="00674A12"/>
    <w:rsid w:val="00677485"/>
    <w:rsid w:val="006816BA"/>
    <w:rsid w:val="0068422A"/>
    <w:rsid w:val="00685480"/>
    <w:rsid w:val="00685979"/>
    <w:rsid w:val="00686C06"/>
    <w:rsid w:val="00687866"/>
    <w:rsid w:val="00697C3C"/>
    <w:rsid w:val="006A22A0"/>
    <w:rsid w:val="006A64EA"/>
    <w:rsid w:val="006B592D"/>
    <w:rsid w:val="006B61F9"/>
    <w:rsid w:val="006B7376"/>
    <w:rsid w:val="006C23AC"/>
    <w:rsid w:val="006D5B8A"/>
    <w:rsid w:val="006D7A24"/>
    <w:rsid w:val="006E0FC0"/>
    <w:rsid w:val="006E2E17"/>
    <w:rsid w:val="006E3731"/>
    <w:rsid w:val="006E4760"/>
    <w:rsid w:val="006E641F"/>
    <w:rsid w:val="006F1084"/>
    <w:rsid w:val="006F5C29"/>
    <w:rsid w:val="00702B94"/>
    <w:rsid w:val="00702CEC"/>
    <w:rsid w:val="00703CAB"/>
    <w:rsid w:val="00707364"/>
    <w:rsid w:val="00707981"/>
    <w:rsid w:val="00707A8B"/>
    <w:rsid w:val="00722621"/>
    <w:rsid w:val="00724CFD"/>
    <w:rsid w:val="00730897"/>
    <w:rsid w:val="00731B0D"/>
    <w:rsid w:val="00735196"/>
    <w:rsid w:val="00737AE5"/>
    <w:rsid w:val="00741C51"/>
    <w:rsid w:val="00742F2C"/>
    <w:rsid w:val="007439BF"/>
    <w:rsid w:val="0074562A"/>
    <w:rsid w:val="007572FA"/>
    <w:rsid w:val="007575C3"/>
    <w:rsid w:val="0076087A"/>
    <w:rsid w:val="007614BC"/>
    <w:rsid w:val="00763C1D"/>
    <w:rsid w:val="007761FD"/>
    <w:rsid w:val="007808C0"/>
    <w:rsid w:val="007831AD"/>
    <w:rsid w:val="00784318"/>
    <w:rsid w:val="00784516"/>
    <w:rsid w:val="00785789"/>
    <w:rsid w:val="00787245"/>
    <w:rsid w:val="007876EE"/>
    <w:rsid w:val="00790016"/>
    <w:rsid w:val="007919CC"/>
    <w:rsid w:val="00794F08"/>
    <w:rsid w:val="00794FBD"/>
    <w:rsid w:val="007A384F"/>
    <w:rsid w:val="007A5C2C"/>
    <w:rsid w:val="007B1D3C"/>
    <w:rsid w:val="007B44EC"/>
    <w:rsid w:val="007B68E8"/>
    <w:rsid w:val="007D13E4"/>
    <w:rsid w:val="007D27DA"/>
    <w:rsid w:val="007D4152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5448"/>
    <w:rsid w:val="00821AC4"/>
    <w:rsid w:val="00825476"/>
    <w:rsid w:val="008306F4"/>
    <w:rsid w:val="00833EFE"/>
    <w:rsid w:val="008369F2"/>
    <w:rsid w:val="008437E4"/>
    <w:rsid w:val="00861451"/>
    <w:rsid w:val="00863F75"/>
    <w:rsid w:val="008720BF"/>
    <w:rsid w:val="00874CE6"/>
    <w:rsid w:val="0087551A"/>
    <w:rsid w:val="00875C73"/>
    <w:rsid w:val="00881096"/>
    <w:rsid w:val="00886459"/>
    <w:rsid w:val="008A2EFD"/>
    <w:rsid w:val="008A57A6"/>
    <w:rsid w:val="008B166B"/>
    <w:rsid w:val="008C05AD"/>
    <w:rsid w:val="008C3959"/>
    <w:rsid w:val="008C59D6"/>
    <w:rsid w:val="008C5DC8"/>
    <w:rsid w:val="008D3885"/>
    <w:rsid w:val="008D4488"/>
    <w:rsid w:val="008D62D7"/>
    <w:rsid w:val="008E03AF"/>
    <w:rsid w:val="008E2C28"/>
    <w:rsid w:val="008E52E4"/>
    <w:rsid w:val="008E76A3"/>
    <w:rsid w:val="008F1181"/>
    <w:rsid w:val="008F48C2"/>
    <w:rsid w:val="008F592B"/>
    <w:rsid w:val="00907907"/>
    <w:rsid w:val="00912FC8"/>
    <w:rsid w:val="00916958"/>
    <w:rsid w:val="00922C54"/>
    <w:rsid w:val="00925455"/>
    <w:rsid w:val="00926BD3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910C3"/>
    <w:rsid w:val="00996BFA"/>
    <w:rsid w:val="009A1451"/>
    <w:rsid w:val="009A205E"/>
    <w:rsid w:val="009A32DD"/>
    <w:rsid w:val="009A4131"/>
    <w:rsid w:val="009B0CBF"/>
    <w:rsid w:val="009B1984"/>
    <w:rsid w:val="009B2AEF"/>
    <w:rsid w:val="009B5EBD"/>
    <w:rsid w:val="009C2BA3"/>
    <w:rsid w:val="009C4D9C"/>
    <w:rsid w:val="009D0082"/>
    <w:rsid w:val="009D6A57"/>
    <w:rsid w:val="009D7E27"/>
    <w:rsid w:val="009E2EBB"/>
    <w:rsid w:val="009E38CF"/>
    <w:rsid w:val="009E44D0"/>
    <w:rsid w:val="009F0E2F"/>
    <w:rsid w:val="009F3729"/>
    <w:rsid w:val="009F4B56"/>
    <w:rsid w:val="009F5302"/>
    <w:rsid w:val="009F7EC4"/>
    <w:rsid w:val="00A1035E"/>
    <w:rsid w:val="00A109C2"/>
    <w:rsid w:val="00A15285"/>
    <w:rsid w:val="00A26CC0"/>
    <w:rsid w:val="00A3063D"/>
    <w:rsid w:val="00A3696D"/>
    <w:rsid w:val="00A47C08"/>
    <w:rsid w:val="00A505F5"/>
    <w:rsid w:val="00A51D19"/>
    <w:rsid w:val="00A55319"/>
    <w:rsid w:val="00A6441E"/>
    <w:rsid w:val="00A741AE"/>
    <w:rsid w:val="00A76E79"/>
    <w:rsid w:val="00A77348"/>
    <w:rsid w:val="00A808EB"/>
    <w:rsid w:val="00A84109"/>
    <w:rsid w:val="00A84DFA"/>
    <w:rsid w:val="00A85A5B"/>
    <w:rsid w:val="00A8633F"/>
    <w:rsid w:val="00A90E3B"/>
    <w:rsid w:val="00A97869"/>
    <w:rsid w:val="00A97D15"/>
    <w:rsid w:val="00AA1485"/>
    <w:rsid w:val="00AA5FE1"/>
    <w:rsid w:val="00AB00F7"/>
    <w:rsid w:val="00AB38EB"/>
    <w:rsid w:val="00AB728F"/>
    <w:rsid w:val="00AC34AB"/>
    <w:rsid w:val="00AC7AC3"/>
    <w:rsid w:val="00AD131C"/>
    <w:rsid w:val="00AD3D1E"/>
    <w:rsid w:val="00AD5C03"/>
    <w:rsid w:val="00AD7152"/>
    <w:rsid w:val="00AE33B8"/>
    <w:rsid w:val="00AE60D3"/>
    <w:rsid w:val="00AF1EC6"/>
    <w:rsid w:val="00AF2CB7"/>
    <w:rsid w:val="00AF3DC4"/>
    <w:rsid w:val="00AF7C37"/>
    <w:rsid w:val="00B0098B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4692"/>
    <w:rsid w:val="00B25331"/>
    <w:rsid w:val="00B253D6"/>
    <w:rsid w:val="00B3505E"/>
    <w:rsid w:val="00B3589E"/>
    <w:rsid w:val="00B3590B"/>
    <w:rsid w:val="00B371D3"/>
    <w:rsid w:val="00B374E4"/>
    <w:rsid w:val="00B46DFD"/>
    <w:rsid w:val="00B511B1"/>
    <w:rsid w:val="00B51BC2"/>
    <w:rsid w:val="00B53135"/>
    <w:rsid w:val="00B532BF"/>
    <w:rsid w:val="00B6213E"/>
    <w:rsid w:val="00B632BB"/>
    <w:rsid w:val="00B65DB1"/>
    <w:rsid w:val="00B672A0"/>
    <w:rsid w:val="00B741DE"/>
    <w:rsid w:val="00B74EBC"/>
    <w:rsid w:val="00B76801"/>
    <w:rsid w:val="00B775C8"/>
    <w:rsid w:val="00B7778C"/>
    <w:rsid w:val="00B80425"/>
    <w:rsid w:val="00B81754"/>
    <w:rsid w:val="00B82079"/>
    <w:rsid w:val="00B83D6C"/>
    <w:rsid w:val="00B846F6"/>
    <w:rsid w:val="00B90A81"/>
    <w:rsid w:val="00B90AAE"/>
    <w:rsid w:val="00B9138A"/>
    <w:rsid w:val="00BA1516"/>
    <w:rsid w:val="00BA47AE"/>
    <w:rsid w:val="00BB3216"/>
    <w:rsid w:val="00BB4021"/>
    <w:rsid w:val="00BB5A91"/>
    <w:rsid w:val="00BC163B"/>
    <w:rsid w:val="00BC63EE"/>
    <w:rsid w:val="00BD29A2"/>
    <w:rsid w:val="00BE2F4A"/>
    <w:rsid w:val="00BE367C"/>
    <w:rsid w:val="00BE514C"/>
    <w:rsid w:val="00BF11DE"/>
    <w:rsid w:val="00BF124B"/>
    <w:rsid w:val="00BF41CE"/>
    <w:rsid w:val="00BF63F1"/>
    <w:rsid w:val="00C10BCE"/>
    <w:rsid w:val="00C12AE5"/>
    <w:rsid w:val="00C132F0"/>
    <w:rsid w:val="00C16B64"/>
    <w:rsid w:val="00C176AF"/>
    <w:rsid w:val="00C23E5A"/>
    <w:rsid w:val="00C25DB9"/>
    <w:rsid w:val="00C31772"/>
    <w:rsid w:val="00C32542"/>
    <w:rsid w:val="00C32A5D"/>
    <w:rsid w:val="00C33FF4"/>
    <w:rsid w:val="00C3593F"/>
    <w:rsid w:val="00C35FAB"/>
    <w:rsid w:val="00C35FD5"/>
    <w:rsid w:val="00C37E54"/>
    <w:rsid w:val="00C422DA"/>
    <w:rsid w:val="00C42A74"/>
    <w:rsid w:val="00C46D83"/>
    <w:rsid w:val="00C476AA"/>
    <w:rsid w:val="00C53745"/>
    <w:rsid w:val="00C5530E"/>
    <w:rsid w:val="00C668C9"/>
    <w:rsid w:val="00C73B8D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D3AD7"/>
    <w:rsid w:val="00CD3BCD"/>
    <w:rsid w:val="00CE2A86"/>
    <w:rsid w:val="00CF3F1A"/>
    <w:rsid w:val="00CF5B2A"/>
    <w:rsid w:val="00CF5DBE"/>
    <w:rsid w:val="00CF6928"/>
    <w:rsid w:val="00D06BA1"/>
    <w:rsid w:val="00D07C67"/>
    <w:rsid w:val="00D13EF8"/>
    <w:rsid w:val="00D14049"/>
    <w:rsid w:val="00D1722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4634"/>
    <w:rsid w:val="00D657A1"/>
    <w:rsid w:val="00D65F03"/>
    <w:rsid w:val="00D66098"/>
    <w:rsid w:val="00D67BCB"/>
    <w:rsid w:val="00D71937"/>
    <w:rsid w:val="00D7734C"/>
    <w:rsid w:val="00D848C9"/>
    <w:rsid w:val="00D85352"/>
    <w:rsid w:val="00D933B4"/>
    <w:rsid w:val="00D96373"/>
    <w:rsid w:val="00DA0B84"/>
    <w:rsid w:val="00DA3EA1"/>
    <w:rsid w:val="00DA6116"/>
    <w:rsid w:val="00DA67C0"/>
    <w:rsid w:val="00DB0CCC"/>
    <w:rsid w:val="00DB2747"/>
    <w:rsid w:val="00DB32D6"/>
    <w:rsid w:val="00DC08BA"/>
    <w:rsid w:val="00DC2416"/>
    <w:rsid w:val="00DC527E"/>
    <w:rsid w:val="00DD2690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22CB3"/>
    <w:rsid w:val="00E25ACE"/>
    <w:rsid w:val="00E30755"/>
    <w:rsid w:val="00E40E77"/>
    <w:rsid w:val="00E47AD3"/>
    <w:rsid w:val="00E51202"/>
    <w:rsid w:val="00E53ACA"/>
    <w:rsid w:val="00E54749"/>
    <w:rsid w:val="00E65816"/>
    <w:rsid w:val="00E7177F"/>
    <w:rsid w:val="00E812FD"/>
    <w:rsid w:val="00E819A0"/>
    <w:rsid w:val="00E84944"/>
    <w:rsid w:val="00E86990"/>
    <w:rsid w:val="00E86DF0"/>
    <w:rsid w:val="00E912D6"/>
    <w:rsid w:val="00E9308F"/>
    <w:rsid w:val="00E9467B"/>
    <w:rsid w:val="00E96CEC"/>
    <w:rsid w:val="00EA1695"/>
    <w:rsid w:val="00EA16D3"/>
    <w:rsid w:val="00EB0171"/>
    <w:rsid w:val="00EB4F4B"/>
    <w:rsid w:val="00EB5AB4"/>
    <w:rsid w:val="00EC0084"/>
    <w:rsid w:val="00EC0C8F"/>
    <w:rsid w:val="00EC0FBA"/>
    <w:rsid w:val="00EC11D2"/>
    <w:rsid w:val="00ED2A5E"/>
    <w:rsid w:val="00EE379D"/>
    <w:rsid w:val="00EE7048"/>
    <w:rsid w:val="00EF2771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329D3"/>
    <w:rsid w:val="00F37956"/>
    <w:rsid w:val="00F4192C"/>
    <w:rsid w:val="00F42F87"/>
    <w:rsid w:val="00F44B9C"/>
    <w:rsid w:val="00F46DCE"/>
    <w:rsid w:val="00F523B7"/>
    <w:rsid w:val="00F53630"/>
    <w:rsid w:val="00F55E34"/>
    <w:rsid w:val="00F55EA6"/>
    <w:rsid w:val="00F63C46"/>
    <w:rsid w:val="00F65A2D"/>
    <w:rsid w:val="00F73BBF"/>
    <w:rsid w:val="00F75BD7"/>
    <w:rsid w:val="00F7663D"/>
    <w:rsid w:val="00F768BE"/>
    <w:rsid w:val="00F77939"/>
    <w:rsid w:val="00F849B0"/>
    <w:rsid w:val="00F94518"/>
    <w:rsid w:val="00F94EB4"/>
    <w:rsid w:val="00F976ED"/>
    <w:rsid w:val="00FA2944"/>
    <w:rsid w:val="00FA30B2"/>
    <w:rsid w:val="00FA323C"/>
    <w:rsid w:val="00FA786F"/>
    <w:rsid w:val="00FB1F2C"/>
    <w:rsid w:val="00FB2611"/>
    <w:rsid w:val="00FC2C4E"/>
    <w:rsid w:val="00FC4C20"/>
    <w:rsid w:val="00FD1227"/>
    <w:rsid w:val="00FD12F6"/>
    <w:rsid w:val="00FD4530"/>
    <w:rsid w:val="00FD4701"/>
    <w:rsid w:val="00FF17C0"/>
    <w:rsid w:val="00FF48F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AFEC-0D0A-449F-95B4-4014978F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214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5-22T09:44:00Z</cp:lastPrinted>
  <dcterms:created xsi:type="dcterms:W3CDTF">2018-05-18T13:41:00Z</dcterms:created>
  <dcterms:modified xsi:type="dcterms:W3CDTF">2019-03-07T08:04:00Z</dcterms:modified>
</cp:coreProperties>
</file>